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350107">
      <w:pPr>
        <w:rPr>
          <w:b/>
        </w:rPr>
      </w:pPr>
      <w:r w:rsidRPr="00FE3E8B">
        <w:rPr>
          <w:b/>
        </w:rPr>
        <w:t>Indic</w:t>
      </w:r>
      <w:bookmarkStart w:id="0" w:name="_GoBack"/>
      <w:bookmarkEnd w:id="0"/>
      <w:r w:rsidRPr="00FE3E8B">
        <w:rPr>
          <w:b/>
        </w:rPr>
        <w:t>ar</w:t>
      </w:r>
      <w:r>
        <w:rPr>
          <w:b/>
        </w:rPr>
        <w:t xml:space="preserve"> la salida del siguiente código:</w:t>
      </w:r>
    </w:p>
    <w:p w:rsidR="00350107" w:rsidRDefault="00497CA8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610479" cy="535379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07" w:rsidRDefault="00350107">
      <w:pPr>
        <w:rPr>
          <w:b/>
        </w:rPr>
      </w:pPr>
      <w:r>
        <w:rPr>
          <w:b/>
        </w:rPr>
        <w:t>Las clases necesarias son:</w:t>
      </w:r>
    </w:p>
    <w:p w:rsidR="00350107" w:rsidRDefault="0035010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283889" cy="279411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clase ''padre''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35" cy="27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07" w:rsidRDefault="00350107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1300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clases ''hijas''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A8" w:rsidRDefault="00497CA8">
      <w:r>
        <w:t xml:space="preserve">Inician una “lista” que se basa en el camión que tiene su clase que se incluye la clase </w:t>
      </w:r>
      <w:r w:rsidR="00FE3E8B">
        <w:t>Vehículo</w:t>
      </w:r>
      <w:r>
        <w:t xml:space="preserve"> nos indica que ha encendido, la carga que ha pillado y nos indica que se ha encendido para acto seguido apagarlo. </w:t>
      </w:r>
    </w:p>
    <w:p w:rsidR="00FE3E8B" w:rsidRDefault="00497CA8" w:rsidP="00FE3E8B">
      <w:r>
        <w:t xml:space="preserve">Luego la “lista” prosigue con un </w:t>
      </w:r>
      <w:r w:rsidR="00FE3E8B">
        <w:t>Autobús</w:t>
      </w:r>
      <w:r>
        <w:t xml:space="preserve"> en el cual se suben 5 personas y </w:t>
      </w:r>
      <w:r w:rsidR="00FE3E8B">
        <w:t xml:space="preserve">nos indica que se ha encendido para acto seguido apagarlo. </w:t>
      </w:r>
    </w:p>
    <w:sectPr w:rsidR="00FE3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EB"/>
    <w:rsid w:val="00350107"/>
    <w:rsid w:val="00497CA8"/>
    <w:rsid w:val="004E570F"/>
    <w:rsid w:val="00731C22"/>
    <w:rsid w:val="00F94CEB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A57A"/>
  <w15:chartTrackingRefBased/>
  <w15:docId w15:val="{D9CE801A-A9B7-417B-89A4-2523D72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3BB0-EF69-43E7-97B9-946F0DD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2</cp:revision>
  <dcterms:created xsi:type="dcterms:W3CDTF">2019-12-23T12:08:00Z</dcterms:created>
  <dcterms:modified xsi:type="dcterms:W3CDTF">2019-12-23T12:32:00Z</dcterms:modified>
</cp:coreProperties>
</file>